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92A8" w14:textId="77777777" w:rsidR="000C7004" w:rsidRDefault="000C7004" w:rsidP="000C7004">
      <w:proofErr w:type="gramStart"/>
      <w:r>
        <w:t>&lt;!DOCTYPE</w:t>
      </w:r>
      <w:proofErr w:type="gramEnd"/>
      <w:r>
        <w:t xml:space="preserve"> html&gt;</w:t>
      </w:r>
    </w:p>
    <w:p w14:paraId="246D3B95" w14:textId="77777777" w:rsidR="000C7004" w:rsidRDefault="000C7004" w:rsidP="000C7004"/>
    <w:p w14:paraId="0D93830C" w14:textId="77777777" w:rsidR="000C7004" w:rsidRDefault="000C7004" w:rsidP="000C7004">
      <w:r>
        <w:t>&lt;head&gt;</w:t>
      </w:r>
    </w:p>
    <w:p w14:paraId="6F171483" w14:textId="77777777" w:rsidR="000C7004" w:rsidRDefault="000C7004" w:rsidP="000C7004"/>
    <w:p w14:paraId="637AC56C" w14:textId="77777777" w:rsidR="000C7004" w:rsidRDefault="000C7004" w:rsidP="000C7004">
      <w:r>
        <w:t>&lt;style&gt;</w:t>
      </w:r>
    </w:p>
    <w:p w14:paraId="77F4A65C" w14:textId="77777777" w:rsidR="000C7004" w:rsidRDefault="000C7004" w:rsidP="000C7004">
      <w:r>
        <w:t>body {</w:t>
      </w:r>
    </w:p>
    <w:p w14:paraId="7F9F075C" w14:textId="77777777" w:rsidR="000C7004" w:rsidRDefault="000C7004" w:rsidP="000C7004">
      <w:r>
        <w:t xml:space="preserve">  font-family: </w:t>
      </w:r>
      <w:proofErr w:type="spellStart"/>
      <w:r>
        <w:t>helvetica</w:t>
      </w:r>
      <w:proofErr w:type="spellEnd"/>
      <w:r>
        <w:t>, sans-serif;</w:t>
      </w:r>
    </w:p>
    <w:p w14:paraId="12EA6303" w14:textId="77777777" w:rsidR="000C7004" w:rsidRDefault="000C7004" w:rsidP="000C7004">
      <w:r>
        <w:t xml:space="preserve">  margin: 0 auto;</w:t>
      </w:r>
    </w:p>
    <w:p w14:paraId="44E5370B" w14:textId="77777777" w:rsidR="000C7004" w:rsidRDefault="000C7004" w:rsidP="000C7004">
      <w:r>
        <w:t xml:space="preserve">  max-width: 600px;</w:t>
      </w:r>
    </w:p>
    <w:p w14:paraId="287D6961" w14:textId="77777777" w:rsidR="000C7004" w:rsidRDefault="000C7004" w:rsidP="000C7004">
      <w:r>
        <w:t>}</w:t>
      </w:r>
    </w:p>
    <w:p w14:paraId="6E40738B" w14:textId="77777777" w:rsidR="000C7004" w:rsidRDefault="000C7004" w:rsidP="000C7004">
      <w:r>
        <w:t>div {</w:t>
      </w:r>
    </w:p>
    <w:p w14:paraId="399D9C60" w14:textId="77777777" w:rsidR="000C7004" w:rsidRDefault="000C7004" w:rsidP="000C7004">
      <w:r>
        <w:t xml:space="preserve">  height: 200px;</w:t>
      </w:r>
    </w:p>
    <w:p w14:paraId="6E84D288" w14:textId="77777777" w:rsidR="000C7004" w:rsidRDefault="000C7004" w:rsidP="000C7004">
      <w:r>
        <w:t xml:space="preserve">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788DAC6E" w14:textId="77777777" w:rsidR="000C7004" w:rsidRDefault="000C7004" w:rsidP="000C7004">
      <w:r>
        <w:t xml:space="preserve">  position: relative;</w:t>
      </w:r>
    </w:p>
    <w:p w14:paraId="6E1CF012" w14:textId="77777777" w:rsidR="000C7004" w:rsidRDefault="000C7004" w:rsidP="000C7004">
      <w:r>
        <w:t xml:space="preserve">  margin: 40px 0px 0px 0px;</w:t>
      </w:r>
    </w:p>
    <w:p w14:paraId="6732C2F8" w14:textId="77777777" w:rsidR="000C7004" w:rsidRDefault="000C7004" w:rsidP="000C7004">
      <w:r>
        <w:t xml:space="preserve">  border-radius: 12px;</w:t>
      </w:r>
    </w:p>
    <w:p w14:paraId="216E9B9B" w14:textId="77777777" w:rsidR="000C7004" w:rsidRDefault="000C7004" w:rsidP="000C7004">
      <w:r>
        <w:t>}</w:t>
      </w:r>
    </w:p>
    <w:p w14:paraId="2B545849" w14:textId="77777777" w:rsidR="000C7004" w:rsidRDefault="000C7004" w:rsidP="000C7004">
      <w:proofErr w:type="gramStart"/>
      <w:r>
        <w:t>.first</w:t>
      </w:r>
      <w:proofErr w:type="gramEnd"/>
      <w:r>
        <w:t xml:space="preserve"> {</w:t>
      </w:r>
    </w:p>
    <w:p w14:paraId="5DCBAD3A" w14:textId="77777777" w:rsidR="000C7004" w:rsidRDefault="000C7004" w:rsidP="000C7004">
      <w:r>
        <w:t xml:space="preserve">  background: </w:t>
      </w:r>
      <w:proofErr w:type="spellStart"/>
      <w:r>
        <w:t>url</w:t>
      </w:r>
      <w:proofErr w:type="spellEnd"/>
      <w:r>
        <w:t>("http://dash.ga.co/assets/firstcourse.jpg");</w:t>
      </w:r>
    </w:p>
    <w:p w14:paraId="69C17990" w14:textId="77777777" w:rsidR="000C7004" w:rsidRDefault="000C7004" w:rsidP="000C7004">
      <w:r>
        <w:t>}</w:t>
      </w:r>
    </w:p>
    <w:p w14:paraId="3E616DF1" w14:textId="77777777" w:rsidR="000C7004" w:rsidRDefault="000C7004" w:rsidP="000C7004">
      <w:proofErr w:type="gramStart"/>
      <w:r>
        <w:t>.second</w:t>
      </w:r>
      <w:proofErr w:type="gramEnd"/>
      <w:r>
        <w:t xml:space="preserve"> {</w:t>
      </w:r>
    </w:p>
    <w:p w14:paraId="3AC38E38" w14:textId="77777777" w:rsidR="000C7004" w:rsidRDefault="000C7004" w:rsidP="000C7004">
      <w:r>
        <w:t xml:space="preserve">  background: </w:t>
      </w:r>
      <w:proofErr w:type="spellStart"/>
      <w:r>
        <w:t>url</w:t>
      </w:r>
      <w:proofErr w:type="spellEnd"/>
      <w:r>
        <w:t>("http://dash.ga.co/assets/secondcourse.jpg");</w:t>
      </w:r>
    </w:p>
    <w:p w14:paraId="7B33C1BF" w14:textId="77777777" w:rsidR="000C7004" w:rsidRDefault="000C7004" w:rsidP="000C7004">
      <w:r>
        <w:t>}</w:t>
      </w:r>
    </w:p>
    <w:p w14:paraId="0B9CC090" w14:textId="77777777" w:rsidR="000C7004" w:rsidRDefault="000C7004" w:rsidP="000C7004">
      <w:proofErr w:type="gramStart"/>
      <w:r>
        <w:t>.dessert</w:t>
      </w:r>
      <w:proofErr w:type="gramEnd"/>
      <w:r>
        <w:t xml:space="preserve"> {</w:t>
      </w:r>
    </w:p>
    <w:p w14:paraId="179417AD" w14:textId="77777777" w:rsidR="000C7004" w:rsidRDefault="000C7004" w:rsidP="000C7004">
      <w:r>
        <w:t xml:space="preserve">  background: </w:t>
      </w:r>
      <w:proofErr w:type="spellStart"/>
      <w:r>
        <w:t>url</w:t>
      </w:r>
      <w:proofErr w:type="spellEnd"/>
      <w:r>
        <w:t>("http://dash.ga.co/assets/dessertcourse.jpg");</w:t>
      </w:r>
    </w:p>
    <w:p w14:paraId="275D06A4" w14:textId="77777777" w:rsidR="000C7004" w:rsidRDefault="000C7004" w:rsidP="000C7004">
      <w:r>
        <w:t>}</w:t>
      </w:r>
    </w:p>
    <w:p w14:paraId="36D47D4C" w14:textId="77777777" w:rsidR="000C7004" w:rsidRDefault="000C7004" w:rsidP="000C7004"/>
    <w:p w14:paraId="10D79D89" w14:textId="77777777" w:rsidR="000C7004" w:rsidRDefault="000C7004" w:rsidP="000C7004"/>
    <w:p w14:paraId="3AC34AD7" w14:textId="77777777" w:rsidR="000C7004" w:rsidRDefault="000C7004" w:rsidP="000C7004">
      <w:r>
        <w:t>p {</w:t>
      </w:r>
    </w:p>
    <w:p w14:paraId="711AEB2D" w14:textId="77777777" w:rsidR="000C7004" w:rsidRDefault="000C7004" w:rsidP="000C7004">
      <w:r>
        <w:t xml:space="preserve">  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255,255,1);</w:t>
      </w:r>
    </w:p>
    <w:p w14:paraId="30BD0BB8" w14:textId="77777777" w:rsidR="000C7004" w:rsidRDefault="000C7004" w:rsidP="000C7004">
      <w:r>
        <w:t xml:space="preserve">  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1);</w:t>
      </w:r>
    </w:p>
    <w:p w14:paraId="5F775ABF" w14:textId="77777777" w:rsidR="000C7004" w:rsidRDefault="000C7004" w:rsidP="000C7004">
      <w:r>
        <w:t xml:space="preserve">  padding: 10px;</w:t>
      </w:r>
    </w:p>
    <w:p w14:paraId="00E1477A" w14:textId="77777777" w:rsidR="000C7004" w:rsidRDefault="000C7004" w:rsidP="000C7004">
      <w:r>
        <w:t xml:space="preserve">  text-align: justify;</w:t>
      </w:r>
    </w:p>
    <w:p w14:paraId="5D7FD0FC" w14:textId="77777777" w:rsidR="000C7004" w:rsidRDefault="000C7004" w:rsidP="000C7004">
      <w:r>
        <w:t xml:space="preserve">  line-height: 28px;</w:t>
      </w:r>
    </w:p>
    <w:p w14:paraId="0B814033" w14:textId="77777777" w:rsidR="000C7004" w:rsidRDefault="000C7004" w:rsidP="000C7004">
      <w:r>
        <w:t xml:space="preserve">  position: absolute;</w:t>
      </w:r>
    </w:p>
    <w:p w14:paraId="78888BA3" w14:textId="77777777" w:rsidR="000C7004" w:rsidRDefault="000C7004" w:rsidP="000C7004">
      <w:r>
        <w:t xml:space="preserve">  bottom: 0;</w:t>
      </w:r>
    </w:p>
    <w:p w14:paraId="2961E560" w14:textId="77777777" w:rsidR="000C7004" w:rsidRDefault="000C7004" w:rsidP="000C7004">
      <w:r>
        <w:t xml:space="preserve">  margin: 0;</w:t>
      </w:r>
    </w:p>
    <w:p w14:paraId="2BA962C7" w14:textId="77777777" w:rsidR="000C7004" w:rsidRDefault="000C7004" w:rsidP="000C7004">
      <w:r>
        <w:t>}</w:t>
      </w:r>
    </w:p>
    <w:p w14:paraId="1C3F2A09" w14:textId="77777777" w:rsidR="000C7004" w:rsidRDefault="000C7004" w:rsidP="000C7004">
      <w:r>
        <w:t xml:space="preserve"> </w:t>
      </w:r>
    </w:p>
    <w:p w14:paraId="3E3C6885" w14:textId="77777777" w:rsidR="000C7004" w:rsidRDefault="000C7004" w:rsidP="000C7004">
      <w:r>
        <w:t>&lt;/style&gt;</w:t>
      </w:r>
    </w:p>
    <w:p w14:paraId="2E829A92" w14:textId="77777777" w:rsidR="000C7004" w:rsidRDefault="000C7004" w:rsidP="000C7004"/>
    <w:p w14:paraId="6370AE3A" w14:textId="77777777" w:rsidR="000C7004" w:rsidRDefault="000C7004" w:rsidP="000C7004">
      <w:r>
        <w:t>&lt;/head&gt;</w:t>
      </w:r>
    </w:p>
    <w:p w14:paraId="74D8C314" w14:textId="77777777" w:rsidR="000C7004" w:rsidRDefault="000C7004" w:rsidP="000C7004"/>
    <w:p w14:paraId="3AC0D891" w14:textId="77777777" w:rsidR="000C7004" w:rsidRDefault="000C7004" w:rsidP="000C7004">
      <w:r>
        <w:t>&lt;body&gt;</w:t>
      </w:r>
    </w:p>
    <w:p w14:paraId="134107B9" w14:textId="77777777" w:rsidR="000C7004" w:rsidRDefault="000C7004" w:rsidP="000C7004">
      <w:r>
        <w:t>&lt;h1&gt;</w:t>
      </w:r>
      <w:proofErr w:type="spellStart"/>
      <w:r>
        <w:t>esha's</w:t>
      </w:r>
      <w:proofErr w:type="spellEnd"/>
      <w:r>
        <w:t xml:space="preserve"> restaurant&lt;/h1&gt;</w:t>
      </w:r>
    </w:p>
    <w:p w14:paraId="40D1FDE7" w14:textId="77777777" w:rsidR="000C7004" w:rsidRDefault="000C7004" w:rsidP="000C7004">
      <w:r>
        <w:t>&lt;div class="first"&gt;</w:t>
      </w:r>
    </w:p>
    <w:p w14:paraId="53065B83" w14:textId="77777777" w:rsidR="000C7004" w:rsidRDefault="000C7004" w:rsidP="000C7004">
      <w:r>
        <w:t xml:space="preserve">&lt;p&gt;welsh onion </w:t>
      </w:r>
      <w:proofErr w:type="spellStart"/>
      <w:r>
        <w:t>soko</w:t>
      </w:r>
      <w:proofErr w:type="spellEnd"/>
      <w:r>
        <w:t xml:space="preserve"> $14&lt;</w:t>
      </w:r>
      <w:proofErr w:type="spellStart"/>
      <w:r>
        <w:t>br</w:t>
      </w:r>
      <w:proofErr w:type="spellEnd"/>
      <w:r>
        <w:t xml:space="preserve"> /&gt;</w:t>
      </w:r>
    </w:p>
    <w:p w14:paraId="35F18D34" w14:textId="77777777" w:rsidR="000C7004" w:rsidRDefault="000C7004" w:rsidP="000C7004">
      <w:r>
        <w:lastRenderedPageBreak/>
        <w:t xml:space="preserve">&lt;small&gt;Mustard sierra </w:t>
      </w:r>
      <w:proofErr w:type="spellStart"/>
      <w:r>
        <w:t>leone</w:t>
      </w:r>
      <w:proofErr w:type="spellEnd"/>
      <w:r>
        <w:t xml:space="preserve"> </w:t>
      </w:r>
      <w:proofErr w:type="spellStart"/>
      <w:r>
        <w:t>bologi</w:t>
      </w:r>
      <w:proofErr w:type="spellEnd"/>
      <w:r>
        <w:t xml:space="preserve"> kale chard beet greens black-eyed pea sorrel amaranth garlic </w:t>
      </w:r>
      <w:proofErr w:type="spellStart"/>
      <w:r>
        <w:t>tigernut</w:t>
      </w:r>
      <w:proofErr w:type="spellEnd"/>
      <w:r>
        <w:t xml:space="preserve"> spring onion summer purslane asparagus lentil. &lt;/small&gt;</w:t>
      </w:r>
    </w:p>
    <w:p w14:paraId="0EC2CADA" w14:textId="77777777" w:rsidR="000C7004" w:rsidRDefault="000C7004" w:rsidP="000C7004">
      <w:r>
        <w:t>&lt;/p&gt;</w:t>
      </w:r>
    </w:p>
    <w:p w14:paraId="61ECC132" w14:textId="77777777" w:rsidR="000C7004" w:rsidRDefault="000C7004" w:rsidP="000C7004">
      <w:r>
        <w:t>&lt;/div&gt;</w:t>
      </w:r>
    </w:p>
    <w:p w14:paraId="52BC7740" w14:textId="77777777" w:rsidR="000C7004" w:rsidRDefault="000C7004" w:rsidP="000C7004">
      <w:r>
        <w:t>&lt;div class="second"&gt;</w:t>
      </w:r>
    </w:p>
    <w:p w14:paraId="2337B528" w14:textId="77777777" w:rsidR="000C7004" w:rsidRDefault="000C7004" w:rsidP="000C7004">
      <w:r>
        <w:t xml:space="preserve">&lt;p&gt;pastrami </w:t>
      </w:r>
      <w:proofErr w:type="spellStart"/>
      <w:r>
        <w:t>boudin</w:t>
      </w:r>
      <w:proofErr w:type="spellEnd"/>
      <w:r>
        <w:t xml:space="preserve"> tongue $22&lt;</w:t>
      </w:r>
      <w:proofErr w:type="spellStart"/>
      <w:r>
        <w:t>br</w:t>
      </w:r>
      <w:proofErr w:type="spellEnd"/>
      <w:r>
        <w:t xml:space="preserve"> /&gt;</w:t>
      </w:r>
    </w:p>
    <w:p w14:paraId="2B2D9061" w14:textId="77777777" w:rsidR="000C7004" w:rsidRDefault="000C7004" w:rsidP="000C7004">
      <w:r>
        <w:t xml:space="preserve">&lt;small&gt;Tri-tip </w:t>
      </w:r>
      <w:proofErr w:type="spellStart"/>
      <w:r>
        <w:t>capicola</w:t>
      </w:r>
      <w:proofErr w:type="spellEnd"/>
      <w:r>
        <w:t xml:space="preserve"> kielbasa salami brisket chicken rump </w:t>
      </w:r>
      <w:proofErr w:type="gramStart"/>
      <w:r>
        <w:t>strip</w:t>
      </w:r>
      <w:proofErr w:type="gramEnd"/>
      <w:r>
        <w:t xml:space="preserve"> steak drumstick. Meatloaf chuck </w:t>
      </w:r>
      <w:proofErr w:type="spellStart"/>
      <w:r>
        <w:t>boudin</w:t>
      </w:r>
      <w:proofErr w:type="spellEnd"/>
      <w:r>
        <w:t xml:space="preserve"> ribeye pork jowl. Andouille bacon jowl meatloaf pork loin prosciutto </w:t>
      </w:r>
      <w:proofErr w:type="gramStart"/>
      <w:r>
        <w:t>bresaola.&lt;</w:t>
      </w:r>
      <w:proofErr w:type="gramEnd"/>
      <w:r>
        <w:t>/small&gt;</w:t>
      </w:r>
    </w:p>
    <w:p w14:paraId="0E08B2B5" w14:textId="77777777" w:rsidR="000C7004" w:rsidRDefault="000C7004" w:rsidP="000C7004">
      <w:r>
        <w:t>&lt;/p&gt;</w:t>
      </w:r>
    </w:p>
    <w:p w14:paraId="7EBC7895" w14:textId="77777777" w:rsidR="000C7004" w:rsidRDefault="000C7004" w:rsidP="000C7004">
      <w:r>
        <w:t>&lt;/div&gt;</w:t>
      </w:r>
    </w:p>
    <w:p w14:paraId="1F6ADA20" w14:textId="77777777" w:rsidR="000C7004" w:rsidRDefault="000C7004" w:rsidP="000C7004">
      <w:r>
        <w:t>&lt;div class="dessert"&gt;</w:t>
      </w:r>
    </w:p>
    <w:p w14:paraId="613EC9FA" w14:textId="77777777" w:rsidR="000C7004" w:rsidRDefault="000C7004" w:rsidP="000C7004">
      <w:r>
        <w:t xml:space="preserve">&lt;p&gt;fruitcake marzipan pudding </w:t>
      </w:r>
      <w:proofErr w:type="spellStart"/>
      <w:r>
        <w:t>dragee</w:t>
      </w:r>
      <w:proofErr w:type="spellEnd"/>
      <w:r>
        <w:t xml:space="preserve"> $8&lt;</w:t>
      </w:r>
      <w:proofErr w:type="spellStart"/>
      <w:r>
        <w:t>br</w:t>
      </w:r>
      <w:proofErr w:type="spellEnd"/>
      <w:r>
        <w:t xml:space="preserve"> /&gt;</w:t>
      </w:r>
    </w:p>
    <w:p w14:paraId="40D7592E" w14:textId="77777777" w:rsidR="000C7004" w:rsidRDefault="000C7004" w:rsidP="000C7004">
      <w:r>
        <w:t xml:space="preserve">&lt;small&gt;Lollipop tart cotton candy jelly-o carrot cake apple pie cupcake. Jelly-o bear claw ice cream candy </w:t>
      </w:r>
      <w:proofErr w:type="gramStart"/>
      <w:r>
        <w:t>canes.&lt;</w:t>
      </w:r>
      <w:proofErr w:type="gramEnd"/>
      <w:r>
        <w:t>/small&gt;&lt;/p&gt;</w:t>
      </w:r>
    </w:p>
    <w:p w14:paraId="20851FFE" w14:textId="77777777" w:rsidR="000C7004" w:rsidRDefault="000C7004" w:rsidP="000C7004">
      <w:r>
        <w:t>&lt;/div&gt;</w:t>
      </w:r>
    </w:p>
    <w:p w14:paraId="2E29046E" w14:textId="77777777" w:rsidR="00DF092C" w:rsidRDefault="000C7004" w:rsidP="000C7004">
      <w:r>
        <w:t>&lt;/body&gt;</w:t>
      </w:r>
    </w:p>
    <w:p w14:paraId="769BA96E" w14:textId="77777777" w:rsidR="00FF0F4C" w:rsidRDefault="00FF0F4C" w:rsidP="000C7004"/>
    <w:p w14:paraId="4CBFC703" w14:textId="77777777" w:rsidR="00FF0F4C" w:rsidRDefault="00FF0F4C" w:rsidP="000C7004"/>
    <w:p w14:paraId="7442A736" w14:textId="77777777" w:rsidR="00FF0F4C" w:rsidRDefault="00FF0F4C" w:rsidP="000C7004"/>
    <w:p w14:paraId="3C15BCC0" w14:textId="77777777" w:rsidR="00FF0F4C" w:rsidRDefault="00FF0F4C" w:rsidP="000C7004"/>
    <w:p w14:paraId="28F6EE96" w14:textId="77777777" w:rsidR="00FF0F4C" w:rsidRDefault="00FF0F4C" w:rsidP="000C7004"/>
    <w:p w14:paraId="242BCC5B" w14:textId="77777777" w:rsidR="00FF0F4C" w:rsidRDefault="00FF0F4C" w:rsidP="000C7004"/>
    <w:p w14:paraId="3F4B8D0F" w14:textId="77777777" w:rsidR="00FF0F4C" w:rsidRDefault="00FF0F4C" w:rsidP="000C7004"/>
    <w:p w14:paraId="506F55A9" w14:textId="77777777" w:rsidR="00FF0F4C" w:rsidRDefault="00FF0F4C" w:rsidP="000C7004"/>
    <w:p w14:paraId="5A360CBC" w14:textId="77777777" w:rsidR="00FF0F4C" w:rsidRDefault="00FF0F4C" w:rsidP="000C7004"/>
    <w:p w14:paraId="6693680E" w14:textId="77777777" w:rsidR="00FF0F4C" w:rsidRDefault="00FF0F4C" w:rsidP="000C7004"/>
    <w:p w14:paraId="400BC02C" w14:textId="77777777" w:rsidR="00FF0F4C" w:rsidRDefault="00FF0F4C" w:rsidP="000C7004"/>
    <w:p w14:paraId="1DD81EB8" w14:textId="77777777" w:rsidR="00FF0F4C" w:rsidRDefault="00FF0F4C" w:rsidP="000C7004"/>
    <w:p w14:paraId="071F3E4E" w14:textId="77777777" w:rsidR="00FF0F4C" w:rsidRDefault="00FF0F4C" w:rsidP="000C7004"/>
    <w:p w14:paraId="54A5F86C" w14:textId="77777777" w:rsidR="00FF0F4C" w:rsidRDefault="00FF0F4C" w:rsidP="000C7004"/>
    <w:p w14:paraId="7E382903" w14:textId="77777777" w:rsidR="00FF0F4C" w:rsidRDefault="00FF0F4C" w:rsidP="000C7004"/>
    <w:p w14:paraId="4B8A59DE" w14:textId="77777777" w:rsidR="00FF0F4C" w:rsidRDefault="00FF0F4C" w:rsidP="000C7004"/>
    <w:p w14:paraId="15A66434" w14:textId="77777777" w:rsidR="00FF0F4C" w:rsidRDefault="00FF0F4C" w:rsidP="000C7004"/>
    <w:p w14:paraId="2B5EEE77" w14:textId="77777777" w:rsidR="00FF0F4C" w:rsidRDefault="00FF0F4C" w:rsidP="000C7004"/>
    <w:p w14:paraId="73EF2152" w14:textId="77777777" w:rsidR="00FF0F4C" w:rsidRDefault="00FF0F4C" w:rsidP="000C7004"/>
    <w:p w14:paraId="37DE3BAE" w14:textId="77777777" w:rsidR="00FF0F4C" w:rsidRDefault="00FF0F4C" w:rsidP="000C7004"/>
    <w:p w14:paraId="63A44379" w14:textId="77777777" w:rsidR="00FF0F4C" w:rsidRDefault="00FF0F4C" w:rsidP="000C7004"/>
    <w:p w14:paraId="2FBD5AD1" w14:textId="77777777" w:rsidR="00FF0F4C" w:rsidRDefault="00FF0F4C" w:rsidP="000C7004"/>
    <w:p w14:paraId="0E51BFF2" w14:textId="77777777" w:rsidR="00FF0F4C" w:rsidRDefault="00FF0F4C" w:rsidP="000C7004"/>
    <w:p w14:paraId="713D6D58" w14:textId="77777777" w:rsidR="00FF0F4C" w:rsidRDefault="00FF0F4C" w:rsidP="000C7004"/>
    <w:p w14:paraId="5C98BF47" w14:textId="77777777" w:rsidR="00FF0F4C" w:rsidRDefault="00FF0F4C" w:rsidP="000C7004"/>
    <w:p w14:paraId="6AEEFFCD" w14:textId="77777777" w:rsidR="00FF0F4C" w:rsidRDefault="00FF0F4C" w:rsidP="000C7004"/>
    <w:p w14:paraId="6DD842B9" w14:textId="77777777" w:rsidR="00FF0F4C" w:rsidRDefault="00FF0F4C" w:rsidP="000C7004"/>
    <w:p w14:paraId="1C8498BD" w14:textId="77777777" w:rsidR="00FF0F4C" w:rsidRDefault="00FF0F4C" w:rsidP="000C7004"/>
    <w:p w14:paraId="25E442EF" w14:textId="77777777" w:rsidR="00FF0F4C" w:rsidRDefault="00FF0F4C" w:rsidP="000C7004"/>
    <w:p w14:paraId="40E88E1C" w14:textId="77777777" w:rsidR="00FF0F4C" w:rsidRDefault="00FF0F4C" w:rsidP="000C7004"/>
    <w:p w14:paraId="34A0A65C" w14:textId="77777777" w:rsidR="00992C6C" w:rsidRDefault="00992C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41FE7" wp14:editId="0718CDBA">
                <wp:simplePos x="0" y="0"/>
                <wp:positionH relativeFrom="column">
                  <wp:posOffset>-698500</wp:posOffset>
                </wp:positionH>
                <wp:positionV relativeFrom="paragraph">
                  <wp:posOffset>182880</wp:posOffset>
                </wp:positionV>
                <wp:extent cx="6972300" cy="802640"/>
                <wp:effectExtent l="0" t="0" r="38100" b="35560"/>
                <wp:wrapThrough wrapText="bothSides">
                  <wp:wrapPolygon edited="0">
                    <wp:start x="0" y="0"/>
                    <wp:lineTo x="0" y="21873"/>
                    <wp:lineTo x="21639" y="21873"/>
                    <wp:lineTo x="2163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0E4F" w14:textId="77777777" w:rsidR="0063294E" w:rsidRDefault="00992C6C" w:rsidP="00E72B4F">
                            <w:pPr>
                              <w:shd w:val="clear" w:color="auto" w:fill="E7E6E6" w:themeFill="background2"/>
                            </w:pPr>
                            <w:r>
                              <w:t xml:space="preserve">navigation bar: </w:t>
                            </w:r>
                            <w:r>
                              <w:t xml:space="preserve">     home </w:t>
                            </w:r>
                            <w:r>
                              <w:tab/>
                              <w:t>about</w:t>
                            </w:r>
                            <w:r>
                              <w:tab/>
                            </w:r>
                            <w:r>
                              <w:tab/>
                              <w:t>sho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3294E">
                              <w:t xml:space="preserve">press </w:t>
                            </w:r>
                            <w:r w:rsidR="0063294E">
                              <w:tab/>
                            </w:r>
                            <w:r w:rsidR="0063294E">
                              <w:tab/>
                            </w:r>
                            <w:r>
                              <w:t>contact</w:t>
                            </w:r>
                            <w:r w:rsidR="0063294E">
                              <w:t xml:space="preserve">       </w:t>
                            </w:r>
                            <w:r w:rsidR="00101E2E">
                              <w:t>view cart icon</w:t>
                            </w:r>
                          </w:p>
                          <w:p w14:paraId="11B70525" w14:textId="77777777" w:rsidR="0063294E" w:rsidRDefault="0063294E" w:rsidP="00E72B4F">
                            <w:pPr>
                              <w:shd w:val="clear" w:color="auto" w:fill="E7E6E6" w:themeFill="background2"/>
                            </w:pPr>
                          </w:p>
                          <w:p w14:paraId="4829B914" w14:textId="443DCB8F" w:rsidR="00992C6C" w:rsidRDefault="00992C6C" w:rsidP="00E72B4F">
                            <w:pPr>
                              <w:shd w:val="clear" w:color="auto" w:fill="E7E6E6" w:themeFill="background2"/>
                            </w:pPr>
                            <w:r>
                              <w:t>stays as you scroll down</w:t>
                            </w:r>
                          </w:p>
                          <w:p w14:paraId="03AE1AFF" w14:textId="77777777" w:rsidR="00992C6C" w:rsidRDefault="00992C6C" w:rsidP="00E72B4F">
                            <w:pPr>
                              <w:shd w:val="clear" w:color="auto" w:fill="E7E6E6" w:themeFill="background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1FE7" id="Rectangle 1" o:spid="_x0000_s1026" style="position:absolute;margin-left:-55pt;margin-top:14.4pt;width:549pt;height:6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" fillcolor="#5b9bd5 [3204]" strokecolor="#1f4d78 [1604]" strokeweight="1pt">
                <v:textbox>
                  <w:txbxContent>
                    <w:p w14:paraId="3A7C0E4F" w14:textId="77777777" w:rsidR="0063294E" w:rsidRDefault="00992C6C" w:rsidP="00E72B4F">
                      <w:pPr>
                        <w:shd w:val="clear" w:color="auto" w:fill="E7E6E6" w:themeFill="background2"/>
                      </w:pPr>
                      <w:r>
                        <w:t xml:space="preserve">navigation bar: </w:t>
                      </w:r>
                      <w:r>
                        <w:t xml:space="preserve">     home </w:t>
                      </w:r>
                      <w:r>
                        <w:tab/>
                        <w:t>about</w:t>
                      </w:r>
                      <w:r>
                        <w:tab/>
                      </w:r>
                      <w:r>
                        <w:tab/>
                        <w:t>shop</w:t>
                      </w:r>
                      <w:r>
                        <w:tab/>
                      </w:r>
                      <w:r>
                        <w:tab/>
                      </w:r>
                      <w:r w:rsidR="0063294E">
                        <w:t xml:space="preserve">press </w:t>
                      </w:r>
                      <w:r w:rsidR="0063294E">
                        <w:tab/>
                      </w:r>
                      <w:r w:rsidR="0063294E">
                        <w:tab/>
                      </w:r>
                      <w:r>
                        <w:t>contact</w:t>
                      </w:r>
                      <w:r w:rsidR="0063294E">
                        <w:t xml:space="preserve">       </w:t>
                      </w:r>
                      <w:r w:rsidR="00101E2E">
                        <w:t>view cart icon</w:t>
                      </w:r>
                    </w:p>
                    <w:p w14:paraId="11B70525" w14:textId="77777777" w:rsidR="0063294E" w:rsidRDefault="0063294E" w:rsidP="00E72B4F">
                      <w:pPr>
                        <w:shd w:val="clear" w:color="auto" w:fill="E7E6E6" w:themeFill="background2"/>
                      </w:pPr>
                    </w:p>
                    <w:p w14:paraId="4829B914" w14:textId="443DCB8F" w:rsidR="00992C6C" w:rsidRDefault="00992C6C" w:rsidP="00E72B4F">
                      <w:pPr>
                        <w:shd w:val="clear" w:color="auto" w:fill="E7E6E6" w:themeFill="background2"/>
                      </w:pPr>
                      <w:r>
                        <w:t>stays as you scroll down</w:t>
                      </w:r>
                    </w:p>
                    <w:p w14:paraId="03AE1AFF" w14:textId="77777777" w:rsidR="00992C6C" w:rsidRDefault="00992C6C" w:rsidP="00E72B4F">
                      <w:pPr>
                        <w:shd w:val="clear" w:color="auto" w:fill="E7E6E6" w:themeFill="background2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1AD744" w14:textId="77777777" w:rsidR="00992C6C" w:rsidRDefault="00992C6C" w:rsidP="00992C6C"/>
    <w:p w14:paraId="2AC0F5E4" w14:textId="77777777" w:rsidR="00E72B4F" w:rsidRDefault="00F831F0" w:rsidP="00E72B4F">
      <w:pPr>
        <w:jc w:val="center"/>
      </w:pPr>
      <w:r w:rsidRPr="00F831F0">
        <w:drawing>
          <wp:inline distT="0" distB="0" distL="0" distR="0" wp14:anchorId="2A813C17" wp14:editId="3AEAFDF8">
            <wp:extent cx="1934162" cy="14305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040" cy="1446009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47A5E96B" w14:textId="77777777" w:rsidR="00E72B4F" w:rsidRDefault="00E72B4F" w:rsidP="00E72B4F">
      <w:pPr>
        <w:jc w:val="center"/>
        <w:rPr>
          <w:sz w:val="10"/>
          <w:szCs w:val="10"/>
        </w:rPr>
      </w:pPr>
    </w:p>
    <w:p w14:paraId="42F8938D" w14:textId="77777777" w:rsidR="00E72B4F" w:rsidRPr="00E72B4F" w:rsidRDefault="00E72B4F" w:rsidP="00E72B4F">
      <w:pPr>
        <w:jc w:val="center"/>
        <w:rPr>
          <w:sz w:val="10"/>
          <w:szCs w:val="10"/>
        </w:rPr>
      </w:pPr>
    </w:p>
    <w:p w14:paraId="55414E5B" w14:textId="62B4A9AA" w:rsidR="00E72B4F" w:rsidRDefault="009147A1" w:rsidP="00E72B4F">
      <w:pPr>
        <w:tabs>
          <w:tab w:val="left" w:pos="3937"/>
        </w:tabs>
        <w:jc w:val="center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>the</w:t>
      </w:r>
      <w:r w:rsidR="00DE7A7B">
        <w:rPr>
          <w:rFonts w:ascii="Helvetica Neue" w:hAnsi="Helvetica Neue"/>
          <w:sz w:val="26"/>
          <w:szCs w:val="26"/>
        </w:rPr>
        <w:t xml:space="preserve"> loaf and </w:t>
      </w:r>
      <w:r>
        <w:rPr>
          <w:rFonts w:ascii="Helvetica Neue" w:hAnsi="Helvetica Neue"/>
          <w:sz w:val="26"/>
          <w:szCs w:val="26"/>
        </w:rPr>
        <w:t>a half</w:t>
      </w:r>
      <w:r w:rsidR="00DE7A7B">
        <w:rPr>
          <w:rFonts w:ascii="Helvetica Neue" w:hAnsi="Helvetica Neue"/>
          <w:sz w:val="26"/>
          <w:szCs w:val="26"/>
        </w:rPr>
        <w:t xml:space="preserve"> </w:t>
      </w:r>
      <w:r w:rsidR="00100DF1">
        <w:rPr>
          <w:rFonts w:ascii="Helvetica Neue" w:hAnsi="Helvetica Neue"/>
          <w:sz w:val="26"/>
          <w:szCs w:val="26"/>
        </w:rPr>
        <w:t>bakery</w:t>
      </w:r>
    </w:p>
    <w:p w14:paraId="0ECC25B4" w14:textId="77777777" w:rsidR="00DB5F81" w:rsidRDefault="00DB5F81" w:rsidP="00E72B4F">
      <w:pPr>
        <w:tabs>
          <w:tab w:val="left" w:pos="3937"/>
        </w:tabs>
        <w:jc w:val="center"/>
        <w:rPr>
          <w:rFonts w:ascii="Helvetica Neue" w:hAnsi="Helvetica Neue"/>
          <w:sz w:val="26"/>
          <w:szCs w:val="26"/>
        </w:rPr>
      </w:pPr>
    </w:p>
    <w:p w14:paraId="48CF2882" w14:textId="77777777" w:rsidR="00DB5F81" w:rsidRDefault="00DB5F81" w:rsidP="00E72B4F">
      <w:pPr>
        <w:tabs>
          <w:tab w:val="left" w:pos="3937"/>
        </w:tabs>
        <w:jc w:val="center"/>
        <w:rPr>
          <w:rFonts w:ascii="Helvetica Neue" w:hAnsi="Helvetica Neue"/>
          <w:sz w:val="26"/>
          <w:szCs w:val="26"/>
        </w:rPr>
      </w:pPr>
    </w:p>
    <w:p w14:paraId="4E51CCF5" w14:textId="77777777" w:rsidR="00DB5F81" w:rsidRDefault="00DB5F81" w:rsidP="00E72B4F">
      <w:pPr>
        <w:tabs>
          <w:tab w:val="left" w:pos="3937"/>
        </w:tabs>
        <w:jc w:val="center"/>
        <w:rPr>
          <w:rFonts w:ascii="Helvetica Neue" w:hAnsi="Helvetica Neue"/>
          <w:sz w:val="26"/>
          <w:szCs w:val="26"/>
        </w:rPr>
      </w:pPr>
    </w:p>
    <w:p w14:paraId="3330A2A7" w14:textId="54962EE3" w:rsidR="00DB5F81" w:rsidRDefault="00DB5F81" w:rsidP="00DB5F81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Welcome to </w:t>
      </w:r>
      <w:r w:rsidR="009147A1">
        <w:rPr>
          <w:rFonts w:ascii="Helvetica Neue" w:hAnsi="Helvetica Neue"/>
          <w:sz w:val="26"/>
          <w:szCs w:val="26"/>
        </w:rPr>
        <w:t xml:space="preserve">“the loaf and a half” bakery. </w:t>
      </w:r>
    </w:p>
    <w:p w14:paraId="0C5221BE" w14:textId="748DBCBA" w:rsidR="009147A1" w:rsidRPr="009147A1" w:rsidRDefault="009147A1" w:rsidP="009147A1">
      <w:pPr>
        <w:pStyle w:val="ListParagraph"/>
        <w:numPr>
          <w:ilvl w:val="0"/>
          <w:numId w:val="2"/>
        </w:numPr>
        <w:tabs>
          <w:tab w:val="left" w:pos="3937"/>
        </w:tabs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>we bake all of our bread ourselves</w:t>
      </w:r>
    </w:p>
    <w:p w14:paraId="57ED4220" w14:textId="23DA6BBD" w:rsidR="009147A1" w:rsidRDefault="009147A1" w:rsidP="009147A1">
      <w:pPr>
        <w:pStyle w:val="ListParagraph"/>
        <w:numPr>
          <w:ilvl w:val="0"/>
          <w:numId w:val="2"/>
        </w:numPr>
        <w:tabs>
          <w:tab w:val="left" w:pos="3937"/>
        </w:tabs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naturally leavened, “no knead” </w:t>
      </w:r>
      <w:r w:rsidRPr="009147A1">
        <w:rPr>
          <w:rFonts w:ascii="Helvetica Neue" w:hAnsi="Helvetica Neue"/>
          <w:sz w:val="26"/>
          <w:szCs w:val="26"/>
        </w:rPr>
        <w:t xml:space="preserve">traditional technique </w:t>
      </w:r>
    </w:p>
    <w:p w14:paraId="0D63F3FA" w14:textId="080132B6" w:rsidR="009147A1" w:rsidRDefault="009147A1" w:rsidP="009147A1">
      <w:pPr>
        <w:pStyle w:val="ListParagraph"/>
        <w:numPr>
          <w:ilvl w:val="0"/>
          <w:numId w:val="2"/>
        </w:numPr>
        <w:tabs>
          <w:tab w:val="left" w:pos="3937"/>
        </w:tabs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>using high-quality, locally grown ingredients</w:t>
      </w:r>
    </w:p>
    <w:p w14:paraId="4E9367C8" w14:textId="77777777" w:rsidR="009147A1" w:rsidRPr="009147A1" w:rsidRDefault="009147A1" w:rsidP="009147A1">
      <w:pPr>
        <w:pStyle w:val="ListParagraph"/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32A6C052" w14:textId="56279ABC" w:rsidR="00DB5F81" w:rsidRDefault="0063294E" w:rsidP="00DB5F81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>BEST-SELLING LOAVES</w:t>
      </w:r>
    </w:p>
    <w:p w14:paraId="6BDCBDBA" w14:textId="77777777" w:rsidR="00DB5F81" w:rsidRDefault="00DB5F81" w:rsidP="00DB5F81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4567D37F" w14:textId="77777777" w:rsidR="00E72B4F" w:rsidRDefault="00A129D8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4F3F2" wp14:editId="560F5AA3">
                <wp:simplePos x="0" y="0"/>
                <wp:positionH relativeFrom="column">
                  <wp:posOffset>3297555</wp:posOffset>
                </wp:positionH>
                <wp:positionV relativeFrom="paragraph">
                  <wp:posOffset>135255</wp:posOffset>
                </wp:positionV>
                <wp:extent cx="2510155" cy="1724025"/>
                <wp:effectExtent l="0" t="0" r="29845" b="28575"/>
                <wp:wrapThrough wrapText="bothSides">
                  <wp:wrapPolygon edited="0">
                    <wp:start x="0" y="0"/>
                    <wp:lineTo x="0" y="21640"/>
                    <wp:lineTo x="21638" y="21640"/>
                    <wp:lineTo x="21638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2329" w14:textId="77777777" w:rsidR="00A129D8" w:rsidRDefault="00A129D8" w:rsidP="00A129D8">
                            <w:pPr>
                              <w:tabs>
                                <w:tab w:val="left" w:pos="3937"/>
                              </w:tabs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33% spelt sourdough </w:t>
                            </w:r>
                          </w:p>
                          <w:p w14:paraId="16C88AE1" w14:textId="77777777" w:rsidR="00A129D8" w:rsidRDefault="00A129D8" w:rsidP="00A12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F3F2" id="Rectangle 9" o:spid="_x0000_s1027" style="position:absolute;margin-left:259.65pt;margin-top:10.65pt;width:197.6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" fillcolor="white [3201]" strokecolor="#70ad47 [3209]" strokeweight="1pt">
                <v:textbox>
                  <w:txbxContent>
                    <w:p w14:paraId="1AE32329" w14:textId="77777777" w:rsidR="00A129D8" w:rsidRDefault="00A129D8" w:rsidP="00A129D8">
                      <w:pPr>
                        <w:tabs>
                          <w:tab w:val="left" w:pos="3937"/>
                        </w:tabs>
                        <w:rPr>
                          <w:rFonts w:ascii="Helvetica Neue" w:hAnsi="Helvetica Neue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33% spelt sourdough </w:t>
                      </w:r>
                    </w:p>
                    <w:p w14:paraId="16C88AE1" w14:textId="77777777" w:rsidR="00A129D8" w:rsidRDefault="00A129D8" w:rsidP="00A129D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elvetica Neue" w:hAnsi="Helvetica Neu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05CBF" wp14:editId="0572D293">
                <wp:simplePos x="0" y="0"/>
                <wp:positionH relativeFrom="column">
                  <wp:posOffset>-127635</wp:posOffset>
                </wp:positionH>
                <wp:positionV relativeFrom="paragraph">
                  <wp:posOffset>123825</wp:posOffset>
                </wp:positionV>
                <wp:extent cx="2510155" cy="1724025"/>
                <wp:effectExtent l="0" t="0" r="29845" b="28575"/>
                <wp:wrapThrough wrapText="bothSides">
                  <wp:wrapPolygon edited="0">
                    <wp:start x="0" y="0"/>
                    <wp:lineTo x="0" y="21640"/>
                    <wp:lineTo x="21638" y="21640"/>
                    <wp:lineTo x="2163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B444" w14:textId="77777777" w:rsidR="00A129D8" w:rsidRDefault="00A129D8" w:rsidP="00A129D8">
                            <w:pPr>
                              <w:jc w:val="center"/>
                            </w:pPr>
                            <w:r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100% </w:t>
                            </w:r>
                            <w:r w:rsidR="008432BB"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German </w:t>
                            </w:r>
                            <w:r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>rye sourd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5CBF" id="Rectangle 4" o:spid="_x0000_s1028" style="position:absolute;margin-left:-10.05pt;margin-top:9.75pt;width:197.6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" fillcolor="white [3201]" strokecolor="#70ad47 [3209]" strokeweight="1pt">
                <v:textbox>
                  <w:txbxContent>
                    <w:p w14:paraId="5E5BB444" w14:textId="77777777" w:rsidR="00A129D8" w:rsidRDefault="00A129D8" w:rsidP="00A129D8">
                      <w:pPr>
                        <w:jc w:val="center"/>
                      </w:pPr>
                      <w:r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100% </w:t>
                      </w:r>
                      <w:r w:rsidR="008432BB"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German </w:t>
                      </w:r>
                      <w:r>
                        <w:rPr>
                          <w:rFonts w:ascii="Helvetica Neue" w:hAnsi="Helvetica Neue"/>
                          <w:sz w:val="26"/>
                          <w:szCs w:val="26"/>
                        </w:rPr>
                        <w:t>rye sourdoug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299231" w14:textId="77777777" w:rsidR="00E72B4F" w:rsidRDefault="00E72B4F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44DA4096" w14:textId="77777777" w:rsidR="00215CF7" w:rsidRDefault="00215CF7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03EC8BB8" w14:textId="77777777" w:rsidR="00DE7A7B" w:rsidRDefault="00DE7A7B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24B8C16D" w14:textId="77777777" w:rsidR="00DE7A7B" w:rsidRDefault="00DE7A7B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5EE1332F" w14:textId="77777777" w:rsidR="00A129D8" w:rsidRDefault="00A129D8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007581F2" w14:textId="77777777" w:rsidR="00DE7A7B" w:rsidRDefault="00DE7A7B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 </w:t>
      </w:r>
    </w:p>
    <w:p w14:paraId="3706DBA9" w14:textId="77777777" w:rsidR="00215CF7" w:rsidRDefault="00215CF7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1D25A575" w14:textId="77777777" w:rsidR="00215CF7" w:rsidRDefault="00215CF7" w:rsidP="00E72B4F">
      <w:pPr>
        <w:tabs>
          <w:tab w:val="left" w:pos="3937"/>
        </w:tabs>
        <w:rPr>
          <w:rFonts w:ascii="Helvetica Neue" w:hAnsi="Helvetica Neue"/>
          <w:sz w:val="26"/>
          <w:szCs w:val="26"/>
        </w:rPr>
      </w:pPr>
    </w:p>
    <w:p w14:paraId="48494E3F" w14:textId="77777777" w:rsidR="008432BB" w:rsidRDefault="00A129D8" w:rsidP="008432BB">
      <w:pPr>
        <w:keepNext/>
        <w:tabs>
          <w:tab w:val="left" w:pos="3937"/>
        </w:tabs>
        <w:jc w:val="center"/>
      </w:pPr>
      <w:r>
        <w:rPr>
          <w:noProof/>
        </w:rPr>
        <w:drawing>
          <wp:inline distT="0" distB="0" distL="0" distR="0" wp14:anchorId="52B45FE9" wp14:editId="6CD05245">
            <wp:extent cx="3842441" cy="38424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594" cy="38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B16F" w14:textId="77777777" w:rsidR="008432BB" w:rsidRDefault="008432BB" w:rsidP="008432B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spelt</w:t>
      </w:r>
    </w:p>
    <w:p w14:paraId="55E2D467" w14:textId="77777777" w:rsidR="008432BB" w:rsidRDefault="008432BB" w:rsidP="008432BB">
      <w:pPr>
        <w:keepNext/>
        <w:tabs>
          <w:tab w:val="left" w:pos="3937"/>
        </w:tabs>
        <w:jc w:val="center"/>
      </w:pPr>
      <w:r>
        <w:rPr>
          <w:noProof/>
        </w:rPr>
        <w:drawing>
          <wp:inline distT="0" distB="0" distL="0" distR="0" wp14:anchorId="0EF11F19" wp14:editId="5342C9A3">
            <wp:extent cx="3251200" cy="2501900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E87" w14:textId="77777777" w:rsidR="008432BB" w:rsidRDefault="008432BB" w:rsidP="008432B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rye</w:t>
      </w:r>
    </w:p>
    <w:p w14:paraId="39008C73" w14:textId="77777777" w:rsidR="008432BB" w:rsidRDefault="00A129D8" w:rsidP="008432BB">
      <w:pPr>
        <w:keepNext/>
        <w:tabs>
          <w:tab w:val="left" w:pos="3937"/>
        </w:tabs>
        <w:jc w:val="center"/>
      </w:pPr>
      <w:r w:rsidRPr="00A129D8">
        <w:rPr>
          <w:rFonts w:ascii="Helvetica Neue" w:hAnsi="Helvetica Neue"/>
          <w:sz w:val="26"/>
          <w:szCs w:val="26"/>
        </w:rPr>
        <w:drawing>
          <wp:inline distT="0" distB="0" distL="0" distR="0" wp14:anchorId="443E5DF6" wp14:editId="27A787DA">
            <wp:extent cx="3291840" cy="2197608"/>
            <wp:effectExtent l="0" t="0" r="1016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F7E9" w14:textId="77777777" w:rsidR="008432BB" w:rsidRDefault="008432BB" w:rsidP="008432B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baguette</w:t>
      </w:r>
    </w:p>
    <w:p w14:paraId="09EB8136" w14:textId="77777777" w:rsidR="008432BB" w:rsidRDefault="008432BB" w:rsidP="008432BB">
      <w:pPr>
        <w:keepNext/>
        <w:tabs>
          <w:tab w:val="left" w:pos="3937"/>
        </w:tabs>
        <w:jc w:val="center"/>
      </w:pPr>
      <w:r>
        <w:rPr>
          <w:noProof/>
        </w:rPr>
        <w:drawing>
          <wp:inline distT="0" distB="0" distL="0" distR="0" wp14:anchorId="57F31513" wp14:editId="237C5791">
            <wp:extent cx="3291840" cy="2197608"/>
            <wp:effectExtent l="0" t="0" r="1016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A6BF" w14:textId="77777777" w:rsidR="008432BB" w:rsidRDefault="008432BB" w:rsidP="008432B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Einkorn</w:t>
      </w:r>
    </w:p>
    <w:p w14:paraId="6EB1B4B7" w14:textId="77777777" w:rsidR="008432BB" w:rsidRDefault="008432BB" w:rsidP="008432BB">
      <w:pPr>
        <w:keepNext/>
        <w:tabs>
          <w:tab w:val="left" w:pos="3937"/>
        </w:tabs>
        <w:jc w:val="center"/>
      </w:pPr>
      <w:r>
        <w:rPr>
          <w:noProof/>
        </w:rPr>
        <w:drawing>
          <wp:inline distT="0" distB="0" distL="0" distR="0" wp14:anchorId="74380B19" wp14:editId="250EAB7B">
            <wp:extent cx="3657600" cy="24414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548A7" wp14:editId="175106A3">
                <wp:simplePos x="0" y="0"/>
                <wp:positionH relativeFrom="column">
                  <wp:posOffset>1010920</wp:posOffset>
                </wp:positionH>
                <wp:positionV relativeFrom="paragraph">
                  <wp:posOffset>4158615</wp:posOffset>
                </wp:positionV>
                <wp:extent cx="3810000" cy="26670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56" y="20571"/>
                    <wp:lineTo x="21456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7FD67F" w14:textId="77777777" w:rsidR="008432BB" w:rsidRPr="000C73A4" w:rsidRDefault="008432BB" w:rsidP="00843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whole w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548A7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79.6pt;margin-top:327.45pt;width:300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" stroked="f">
                <v:textbox style="mso-fit-shape-to-text:t" inset="0,0,0,0">
                  <w:txbxContent>
                    <w:p w14:paraId="0E7FD67F" w14:textId="77777777" w:rsidR="008432BB" w:rsidRPr="000C73A4" w:rsidRDefault="008432BB" w:rsidP="008432B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whole whe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785822" wp14:editId="15D9DDAE">
            <wp:simplePos x="0" y="0"/>
            <wp:positionH relativeFrom="column">
              <wp:posOffset>1010920</wp:posOffset>
            </wp:positionH>
            <wp:positionV relativeFrom="paragraph">
              <wp:posOffset>1559560</wp:posOffset>
            </wp:positionV>
            <wp:extent cx="3810000" cy="2541905"/>
            <wp:effectExtent l="0" t="0" r="0" b="0"/>
            <wp:wrapTight wrapText="bothSides">
              <wp:wrapPolygon edited="0">
                <wp:start x="0" y="0"/>
                <wp:lineTo x="0" y="21368"/>
                <wp:lineTo x="21456" y="21368"/>
                <wp:lineTo x="2145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ECDB0" w14:textId="77777777" w:rsidR="008432BB" w:rsidRDefault="008432BB" w:rsidP="008432BB">
      <w:pPr>
        <w:pStyle w:val="Caption"/>
        <w:jc w:val="center"/>
      </w:pPr>
      <w:r>
        <w:rPr>
          <w:rFonts w:ascii="Helvetica Neue" w:hAnsi="Helvetica Neu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A2111" wp14:editId="1F73869C">
                <wp:simplePos x="0" y="0"/>
                <wp:positionH relativeFrom="column">
                  <wp:posOffset>-133350</wp:posOffset>
                </wp:positionH>
                <wp:positionV relativeFrom="paragraph">
                  <wp:posOffset>292735</wp:posOffset>
                </wp:positionV>
                <wp:extent cx="2510155" cy="1724025"/>
                <wp:effectExtent l="0" t="0" r="29845" b="28575"/>
                <wp:wrapThrough wrapText="bothSides">
                  <wp:wrapPolygon edited="0">
                    <wp:start x="0" y="0"/>
                    <wp:lineTo x="0" y="21640"/>
                    <wp:lineTo x="21638" y="21640"/>
                    <wp:lineTo x="21638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6334" w14:textId="77777777" w:rsidR="00A129D8" w:rsidRDefault="00A129D8" w:rsidP="00A129D8">
                            <w:pPr>
                              <w:tabs>
                                <w:tab w:val="left" w:pos="3937"/>
                              </w:tabs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75% whole grain sourdough </w:t>
                            </w:r>
                          </w:p>
                          <w:p w14:paraId="2DE9CBFC" w14:textId="77777777" w:rsidR="00A129D8" w:rsidRDefault="00A129D8" w:rsidP="00A12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2111" id="Rectangle 10" o:spid="_x0000_s1030" style="position:absolute;left:0;text-align:left;margin-left:-10.5pt;margin-top:23.05pt;width:197.6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" fillcolor="white [3201]" strokecolor="#70ad47 [3209]" strokeweight="1pt">
                <v:textbox>
                  <w:txbxContent>
                    <w:p w14:paraId="760B6334" w14:textId="77777777" w:rsidR="00A129D8" w:rsidRDefault="00A129D8" w:rsidP="00A129D8">
                      <w:pPr>
                        <w:tabs>
                          <w:tab w:val="left" w:pos="3937"/>
                        </w:tabs>
                        <w:rPr>
                          <w:rFonts w:ascii="Helvetica Neue" w:hAnsi="Helvetica Neue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75% whole grain sourdough </w:t>
                      </w:r>
                    </w:p>
                    <w:p w14:paraId="2DE9CBFC" w14:textId="77777777" w:rsidR="00A129D8" w:rsidRDefault="00A129D8" w:rsidP="00A129D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buckwheat</w:t>
      </w:r>
    </w:p>
    <w:p w14:paraId="5FD5A07E" w14:textId="67BE62AC" w:rsidR="009147A1" w:rsidRDefault="008432BB" w:rsidP="00A129D8">
      <w:pPr>
        <w:tabs>
          <w:tab w:val="left" w:pos="3937"/>
        </w:tabs>
        <w:jc w:val="center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880D4" wp14:editId="17333569">
                <wp:simplePos x="0" y="0"/>
                <wp:positionH relativeFrom="column">
                  <wp:posOffset>3177540</wp:posOffset>
                </wp:positionH>
                <wp:positionV relativeFrom="paragraph">
                  <wp:posOffset>1925320</wp:posOffset>
                </wp:positionV>
                <wp:extent cx="2510155" cy="1724025"/>
                <wp:effectExtent l="0" t="0" r="29845" b="28575"/>
                <wp:wrapThrough wrapText="bothSides">
                  <wp:wrapPolygon edited="0">
                    <wp:start x="0" y="0"/>
                    <wp:lineTo x="0" y="21640"/>
                    <wp:lineTo x="21638" y="21640"/>
                    <wp:lineTo x="21638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DD19D" w14:textId="2A4FEB70" w:rsidR="008432BB" w:rsidRDefault="00345DAA" w:rsidP="008432BB">
                            <w:pPr>
                              <w:tabs>
                                <w:tab w:val="left" w:pos="3937"/>
                              </w:tabs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classic </w:t>
                            </w:r>
                            <w:r w:rsidR="00100DF1"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>E</w:t>
                            </w:r>
                            <w:r w:rsidR="008432BB"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>inkorn</w:t>
                            </w:r>
                            <w:r w:rsidR="00100DF1"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32BB"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sourdough </w:t>
                            </w:r>
                          </w:p>
                          <w:p w14:paraId="6E5F494D" w14:textId="77777777" w:rsidR="008432BB" w:rsidRDefault="008432BB" w:rsidP="00843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880D4" id="Rectangle 19" o:spid="_x0000_s1031" style="position:absolute;left:0;text-align:left;margin-left:250.2pt;margin-top:151.6pt;width:197.65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" fillcolor="white [3201]" strokecolor="#70ad47 [3209]" strokeweight="1pt">
                <v:textbox>
                  <w:txbxContent>
                    <w:p w14:paraId="52FDD19D" w14:textId="2A4FEB70" w:rsidR="008432BB" w:rsidRDefault="00345DAA" w:rsidP="008432BB">
                      <w:pPr>
                        <w:tabs>
                          <w:tab w:val="left" w:pos="3937"/>
                        </w:tabs>
                        <w:rPr>
                          <w:rFonts w:ascii="Helvetica Neue" w:hAnsi="Helvetica Neue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classic </w:t>
                      </w:r>
                      <w:r w:rsidR="00100DF1">
                        <w:rPr>
                          <w:rFonts w:ascii="Helvetica Neue" w:hAnsi="Helvetica Neue"/>
                          <w:sz w:val="26"/>
                          <w:szCs w:val="26"/>
                        </w:rPr>
                        <w:t>E</w:t>
                      </w:r>
                      <w:r w:rsidR="008432BB">
                        <w:rPr>
                          <w:rFonts w:ascii="Helvetica Neue" w:hAnsi="Helvetica Neue"/>
                          <w:sz w:val="26"/>
                          <w:szCs w:val="26"/>
                        </w:rPr>
                        <w:t>inkorn</w:t>
                      </w:r>
                      <w:r w:rsidR="00100DF1"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 </w:t>
                      </w:r>
                      <w:r w:rsidR="008432BB"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sourdough </w:t>
                      </w:r>
                    </w:p>
                    <w:p w14:paraId="6E5F494D" w14:textId="77777777" w:rsidR="008432BB" w:rsidRDefault="008432BB" w:rsidP="008432B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elvetica Neue" w:hAnsi="Helvetica Neu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0E715" wp14:editId="6D8DCC6B">
                <wp:simplePos x="0" y="0"/>
                <wp:positionH relativeFrom="column">
                  <wp:posOffset>3178810</wp:posOffset>
                </wp:positionH>
                <wp:positionV relativeFrom="paragraph">
                  <wp:posOffset>27940</wp:posOffset>
                </wp:positionV>
                <wp:extent cx="2510155" cy="1724025"/>
                <wp:effectExtent l="0" t="0" r="29845" b="28575"/>
                <wp:wrapThrough wrapText="bothSides">
                  <wp:wrapPolygon edited="0">
                    <wp:start x="0" y="0"/>
                    <wp:lineTo x="0" y="21640"/>
                    <wp:lineTo x="21638" y="21640"/>
                    <wp:lineTo x="21638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7006" w14:textId="5356F94F" w:rsidR="00A129D8" w:rsidRDefault="00A129D8" w:rsidP="00A129D8">
                            <w:pPr>
                              <w:tabs>
                                <w:tab w:val="left" w:pos="3937"/>
                              </w:tabs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10% spelt </w:t>
                            </w:r>
                            <w:r w:rsidR="002A5D5F"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>sourdough baguette</w:t>
                            </w:r>
                          </w:p>
                          <w:p w14:paraId="5184744A" w14:textId="77777777" w:rsidR="00A129D8" w:rsidRDefault="00A129D8" w:rsidP="00A129D8">
                            <w:pPr>
                              <w:tabs>
                                <w:tab w:val="left" w:pos="3937"/>
                              </w:tabs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</w:pPr>
                          </w:p>
                          <w:p w14:paraId="616E1A1D" w14:textId="77777777" w:rsidR="00A129D8" w:rsidRDefault="00A129D8" w:rsidP="00A12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0E715" id="Rectangle 11" o:spid="_x0000_s1032" style="position:absolute;left:0;text-align:left;margin-left:250.3pt;margin-top:2.2pt;width:197.6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" fillcolor="white [3201]" strokecolor="#70ad47 [3209]" strokeweight="1pt">
                <v:textbox>
                  <w:txbxContent>
                    <w:p w14:paraId="45867006" w14:textId="5356F94F" w:rsidR="00A129D8" w:rsidRDefault="00A129D8" w:rsidP="00A129D8">
                      <w:pPr>
                        <w:tabs>
                          <w:tab w:val="left" w:pos="3937"/>
                        </w:tabs>
                        <w:rPr>
                          <w:rFonts w:ascii="Helvetica Neue" w:hAnsi="Helvetica Neue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10% spelt </w:t>
                      </w:r>
                      <w:r w:rsidR="002A5D5F">
                        <w:rPr>
                          <w:rFonts w:ascii="Helvetica Neue" w:hAnsi="Helvetica Neue"/>
                          <w:sz w:val="26"/>
                          <w:szCs w:val="26"/>
                        </w:rPr>
                        <w:t>sourdough baguette</w:t>
                      </w:r>
                    </w:p>
                    <w:p w14:paraId="5184744A" w14:textId="77777777" w:rsidR="00A129D8" w:rsidRDefault="00A129D8" w:rsidP="00A129D8">
                      <w:pPr>
                        <w:tabs>
                          <w:tab w:val="left" w:pos="3937"/>
                        </w:tabs>
                        <w:rPr>
                          <w:rFonts w:ascii="Helvetica Neue" w:hAnsi="Helvetica Neue"/>
                          <w:sz w:val="26"/>
                          <w:szCs w:val="26"/>
                        </w:rPr>
                      </w:pPr>
                    </w:p>
                    <w:p w14:paraId="616E1A1D" w14:textId="77777777" w:rsidR="00A129D8" w:rsidRDefault="00A129D8" w:rsidP="00A129D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elvetica Neue" w:hAnsi="Helvetica Neu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7A086" wp14:editId="75862E36">
                <wp:simplePos x="0" y="0"/>
                <wp:positionH relativeFrom="column">
                  <wp:posOffset>-137160</wp:posOffset>
                </wp:positionH>
                <wp:positionV relativeFrom="paragraph">
                  <wp:posOffset>1925320</wp:posOffset>
                </wp:positionV>
                <wp:extent cx="2510155" cy="1724025"/>
                <wp:effectExtent l="0" t="0" r="29845" b="28575"/>
                <wp:wrapThrough wrapText="bothSides">
                  <wp:wrapPolygon edited="0">
                    <wp:start x="0" y="0"/>
                    <wp:lineTo x="0" y="21640"/>
                    <wp:lineTo x="21638" y="21640"/>
                    <wp:lineTo x="21638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2F42" w14:textId="77777777" w:rsidR="008432BB" w:rsidRDefault="008432BB" w:rsidP="008432BB">
                            <w:pPr>
                              <w:tabs>
                                <w:tab w:val="left" w:pos="3937"/>
                              </w:tabs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>25% buckwheat</w:t>
                            </w:r>
                            <w:r>
                              <w:rPr>
                                <w:rFonts w:ascii="Helvetica Neue" w:hAnsi="Helvetica Neue"/>
                                <w:sz w:val="26"/>
                                <w:szCs w:val="26"/>
                              </w:rPr>
                              <w:t xml:space="preserve"> sourdough </w:t>
                            </w:r>
                          </w:p>
                          <w:p w14:paraId="6B75B9CF" w14:textId="77777777" w:rsidR="008432BB" w:rsidRDefault="008432BB" w:rsidP="00843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A086" id="Rectangle 17" o:spid="_x0000_s1033" style="position:absolute;left:0;text-align:left;margin-left:-10.8pt;margin-top:151.6pt;width:197.65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" fillcolor="white [3201]" strokecolor="#70ad47 [3209]" strokeweight="1pt">
                <v:textbox>
                  <w:txbxContent>
                    <w:p w14:paraId="31642F42" w14:textId="77777777" w:rsidR="008432BB" w:rsidRDefault="008432BB" w:rsidP="008432BB">
                      <w:pPr>
                        <w:tabs>
                          <w:tab w:val="left" w:pos="3937"/>
                        </w:tabs>
                        <w:rPr>
                          <w:rFonts w:ascii="Helvetica Neue" w:hAnsi="Helvetica Neue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/>
                          <w:sz w:val="26"/>
                          <w:szCs w:val="26"/>
                        </w:rPr>
                        <w:t>25% buckwheat</w:t>
                      </w:r>
                      <w:r>
                        <w:rPr>
                          <w:rFonts w:ascii="Helvetica Neue" w:hAnsi="Helvetica Neue"/>
                          <w:sz w:val="26"/>
                          <w:szCs w:val="26"/>
                        </w:rPr>
                        <w:t xml:space="preserve"> sourdough </w:t>
                      </w:r>
                    </w:p>
                    <w:p w14:paraId="6B75B9CF" w14:textId="77777777" w:rsidR="008432BB" w:rsidRDefault="008432BB" w:rsidP="008432B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152C222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727EB7A3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7F0C5EC1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34864C8D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1671126E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53C24CD4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054400EE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00A9A9B7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4C9E4E10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6DC6DF68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15A36282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76152CA8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4F338F2A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3CECC216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33E5E8B7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07FAC52E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3AD8D677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76EBC307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368E2890" w14:textId="77777777" w:rsidR="00101E2E" w:rsidRDefault="00101E2E" w:rsidP="009147A1">
      <w:pPr>
        <w:rPr>
          <w:rFonts w:ascii="Helvetica Neue" w:hAnsi="Helvetica Neue"/>
          <w:sz w:val="26"/>
          <w:szCs w:val="26"/>
        </w:rPr>
        <w:sectPr w:rsidR="00101E2E" w:rsidSect="00A14C0D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F1953D3" w14:textId="536075A5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72A46407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2CBA0FEC" w14:textId="77777777" w:rsidR="009147A1" w:rsidRDefault="009147A1" w:rsidP="009147A1">
      <w:pPr>
        <w:rPr>
          <w:rFonts w:ascii="Helvetica Neue" w:hAnsi="Helvetica Neue"/>
          <w:sz w:val="26"/>
          <w:szCs w:val="26"/>
        </w:rPr>
        <w:sectPr w:rsidR="009147A1" w:rsidSect="00101E2E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E351C45" w14:textId="5691A6D5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3A529490" w14:textId="77777777" w:rsidR="009147A1" w:rsidRDefault="009147A1" w:rsidP="009147A1">
      <w:pPr>
        <w:rPr>
          <w:rFonts w:ascii="Helvetica Neue" w:hAnsi="Helvetica Neue"/>
          <w:szCs w:val="26"/>
        </w:rPr>
        <w:sectPr w:rsidR="009147A1" w:rsidSect="00101E2E">
          <w:type w:val="continuous"/>
          <w:pgSz w:w="11900" w:h="16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68A87FD" w14:textId="2751780D" w:rsidR="009147A1" w:rsidRPr="00101E2E" w:rsidRDefault="009147A1" w:rsidP="009147A1">
      <w:pPr>
        <w:rPr>
          <w:rFonts w:ascii="Helvetica Neue" w:hAnsi="Helvetica Neue"/>
          <w:sz w:val="26"/>
          <w:szCs w:val="26"/>
        </w:rPr>
      </w:pPr>
      <w:r w:rsidRPr="009147A1">
        <w:rPr>
          <w:rFonts w:ascii="Helvetica Neue" w:hAnsi="Helvetica Neue"/>
          <w:sz w:val="26"/>
          <w:szCs w:val="26"/>
        </w:rPr>
        <w:t xml:space="preserve">OPENING HOURS: </w:t>
      </w:r>
      <w:r w:rsidRPr="009147A1">
        <w:rPr>
          <w:rFonts w:ascii="Helvetica Neue" w:hAnsi="Helvetica Neue"/>
          <w:sz w:val="26"/>
          <w:szCs w:val="26"/>
        </w:rPr>
        <w:tab/>
      </w:r>
    </w:p>
    <w:p w14:paraId="78545DE6" w14:textId="214B2F80" w:rsidR="009147A1" w:rsidRPr="009147A1" w:rsidRDefault="009147A1" w:rsidP="009147A1">
      <w:pPr>
        <w:rPr>
          <w:rFonts w:ascii="Helvetica Neue" w:hAnsi="Helvetica Neue"/>
          <w:sz w:val="22"/>
          <w:szCs w:val="22"/>
        </w:rPr>
      </w:pPr>
      <w:r w:rsidRPr="009147A1">
        <w:rPr>
          <w:rFonts w:ascii="Helvetica Neue" w:hAnsi="Helvetica Neue"/>
          <w:sz w:val="22"/>
          <w:szCs w:val="22"/>
        </w:rPr>
        <w:t xml:space="preserve">Mon – Fri: 7am - 5pm </w:t>
      </w:r>
    </w:p>
    <w:p w14:paraId="53A09BBB" w14:textId="69469CB6" w:rsidR="009147A1" w:rsidRPr="009147A1" w:rsidRDefault="009147A1" w:rsidP="009147A1">
      <w:pPr>
        <w:rPr>
          <w:rFonts w:ascii="Helvetica Neue" w:hAnsi="Helvetica Neue"/>
          <w:sz w:val="22"/>
          <w:szCs w:val="22"/>
        </w:rPr>
      </w:pPr>
      <w:r w:rsidRPr="009147A1">
        <w:rPr>
          <w:rFonts w:ascii="Helvetica Neue" w:hAnsi="Helvetica Neue"/>
          <w:sz w:val="22"/>
          <w:szCs w:val="22"/>
        </w:rPr>
        <w:t xml:space="preserve">Saturday: 8am - 6pm </w:t>
      </w:r>
    </w:p>
    <w:p w14:paraId="54F6EDD3" w14:textId="200E8D39" w:rsidR="009147A1" w:rsidRPr="009147A1" w:rsidRDefault="009147A1" w:rsidP="009147A1">
      <w:pPr>
        <w:rPr>
          <w:rFonts w:ascii="Helvetica Neue" w:hAnsi="Helvetica Neue"/>
          <w:sz w:val="22"/>
          <w:szCs w:val="22"/>
        </w:rPr>
      </w:pPr>
      <w:r w:rsidRPr="009147A1">
        <w:rPr>
          <w:rFonts w:ascii="Helvetica Neue" w:hAnsi="Helvetica Neue"/>
          <w:sz w:val="22"/>
          <w:szCs w:val="22"/>
        </w:rPr>
        <w:t>Sunday: closed</w:t>
      </w:r>
    </w:p>
    <w:p w14:paraId="0BF47329" w14:textId="77777777" w:rsid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71EFF7E1" w14:textId="77777777" w:rsidR="00101E2E" w:rsidRPr="009147A1" w:rsidRDefault="00101E2E" w:rsidP="009147A1">
      <w:pPr>
        <w:rPr>
          <w:rFonts w:ascii="Helvetica Neue" w:hAnsi="Helvetica Neue"/>
          <w:sz w:val="26"/>
          <w:szCs w:val="26"/>
        </w:rPr>
      </w:pPr>
    </w:p>
    <w:p w14:paraId="7ADC1F2B" w14:textId="77777777" w:rsidR="00101E2E" w:rsidRDefault="00101E2E" w:rsidP="00101E2E">
      <w:pPr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SUBSCRIBE (form) </w:t>
      </w:r>
    </w:p>
    <w:p w14:paraId="69A4B5DF" w14:textId="77777777" w:rsidR="00101E2E" w:rsidRDefault="00101E2E" w:rsidP="00101E2E">
      <w:pPr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>email address</w:t>
      </w:r>
    </w:p>
    <w:p w14:paraId="44013F10" w14:textId="77777777" w:rsidR="00101E2E" w:rsidRDefault="00101E2E" w:rsidP="00101E2E">
      <w:pPr>
        <w:rPr>
          <w:rFonts w:ascii="Helvetica Neue" w:hAnsi="Helvetica Neue"/>
          <w:sz w:val="26"/>
          <w:szCs w:val="26"/>
        </w:rPr>
      </w:pPr>
    </w:p>
    <w:p w14:paraId="25FCA4FF" w14:textId="68529A95" w:rsidR="00101E2E" w:rsidRDefault="00101E2E" w:rsidP="00101E2E">
      <w:pPr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>social media icons</w:t>
      </w:r>
    </w:p>
    <w:p w14:paraId="6EE21296" w14:textId="77777777" w:rsidR="00101E2E" w:rsidRDefault="00101E2E" w:rsidP="00101E2E">
      <w:pPr>
        <w:ind w:left="2160" w:firstLine="720"/>
        <w:rPr>
          <w:rFonts w:ascii="Helvetica Neue" w:hAnsi="Helvetica Neue"/>
          <w:sz w:val="26"/>
          <w:szCs w:val="26"/>
        </w:rPr>
      </w:pPr>
    </w:p>
    <w:p w14:paraId="3BF2951B" w14:textId="77777777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462F2671" w14:textId="74EC464A" w:rsidR="009147A1" w:rsidRDefault="009147A1" w:rsidP="009147A1">
      <w:pPr>
        <w:rPr>
          <w:rFonts w:ascii="Helvetica Neue" w:hAnsi="Helvetica Neue"/>
          <w:sz w:val="26"/>
          <w:szCs w:val="26"/>
        </w:rPr>
      </w:pPr>
      <w:r w:rsidRPr="009147A1">
        <w:rPr>
          <w:rFonts w:ascii="Helvetica Neue" w:hAnsi="Helvetica Neue"/>
          <w:sz w:val="26"/>
          <w:szCs w:val="26"/>
        </w:rPr>
        <w:t>OUR STORE</w:t>
      </w:r>
    </w:p>
    <w:p w14:paraId="26D462B5" w14:textId="3CDB75C6" w:rsidR="009147A1" w:rsidRDefault="009147A1" w:rsidP="009147A1">
      <w:pPr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address: </w:t>
      </w:r>
    </w:p>
    <w:p w14:paraId="4A41F35D" w14:textId="37692CDE" w:rsidR="009147A1" w:rsidRDefault="009147A1" w:rsidP="009147A1">
      <w:pPr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phone: </w:t>
      </w:r>
    </w:p>
    <w:p w14:paraId="5F2206BB" w14:textId="77A407BC" w:rsidR="009147A1" w:rsidRDefault="009147A1" w:rsidP="009147A1">
      <w:pPr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email: </w:t>
      </w:r>
      <w:hyperlink r:id="rId14" w:history="1">
        <w:r w:rsidRPr="00C52918">
          <w:rPr>
            <w:rStyle w:val="Hyperlink"/>
            <w:rFonts w:ascii="Helvetica Neue" w:hAnsi="Helvetica Neue"/>
            <w:sz w:val="26"/>
            <w:szCs w:val="26"/>
          </w:rPr>
          <w:t>info@....com</w:t>
        </w:r>
      </w:hyperlink>
    </w:p>
    <w:p w14:paraId="66CD806C" w14:textId="77777777" w:rsid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4ECBC8A7" w14:textId="77777777" w:rsidR="009147A1" w:rsidRDefault="009147A1" w:rsidP="009147A1">
      <w:pPr>
        <w:rPr>
          <w:rFonts w:ascii="Helvetica Neue" w:hAnsi="Helvetica Neue"/>
          <w:sz w:val="26"/>
          <w:szCs w:val="26"/>
        </w:rPr>
        <w:sectPr w:rsidR="009147A1" w:rsidSect="00101E2E">
          <w:type w:val="continuous"/>
          <w:pgSz w:w="11900" w:h="16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AC9B0D4" w14:textId="7901A2B4" w:rsidR="009147A1" w:rsidRDefault="009147A1" w:rsidP="009147A1">
      <w:pPr>
        <w:rPr>
          <w:rFonts w:ascii="Helvetica Neue" w:hAnsi="Helvetica Neue"/>
          <w:sz w:val="26"/>
          <w:szCs w:val="26"/>
        </w:rPr>
      </w:pPr>
    </w:p>
    <w:p w14:paraId="3AE965C2" w14:textId="77777777" w:rsidR="00101E2E" w:rsidRDefault="00101E2E" w:rsidP="00101E2E">
      <w:pPr>
        <w:ind w:left="1440" w:firstLine="720"/>
        <w:rPr>
          <w:rFonts w:ascii="Helvetica Neue" w:hAnsi="Helvetica Neue"/>
          <w:sz w:val="26"/>
          <w:szCs w:val="26"/>
        </w:rPr>
        <w:sectPr w:rsidR="00101E2E" w:rsidSect="00101E2E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6F0DA65" w14:textId="77777777" w:rsidR="00101E2E" w:rsidRDefault="00101E2E" w:rsidP="00101E2E">
      <w:pPr>
        <w:ind w:left="2160" w:firstLine="720"/>
        <w:rPr>
          <w:rFonts w:ascii="Helvetica Neue" w:hAnsi="Helvetica Neue"/>
          <w:sz w:val="26"/>
          <w:szCs w:val="26"/>
        </w:rPr>
      </w:pPr>
    </w:p>
    <w:p w14:paraId="1FED69ED" w14:textId="77777777" w:rsidR="00101E2E" w:rsidRDefault="00101E2E" w:rsidP="009147A1">
      <w:pPr>
        <w:rPr>
          <w:rFonts w:ascii="Helvetica Neue" w:hAnsi="Helvetica Neue"/>
          <w:sz w:val="26"/>
          <w:szCs w:val="26"/>
        </w:rPr>
        <w:sectPr w:rsidR="00101E2E" w:rsidSect="00101E2E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328FB90B" w14:textId="77777777" w:rsidR="00101E2E" w:rsidRDefault="00101E2E" w:rsidP="009147A1">
      <w:pPr>
        <w:rPr>
          <w:rFonts w:ascii="Helvetica Neue" w:hAnsi="Helvetica Neue"/>
          <w:sz w:val="26"/>
          <w:szCs w:val="26"/>
        </w:rPr>
        <w:sectPr w:rsidR="00101E2E" w:rsidSect="009147A1">
          <w:type w:val="continuous"/>
          <w:pgSz w:w="11900" w:h="16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C843968" w14:textId="06B6EC31" w:rsidR="009147A1" w:rsidRPr="009147A1" w:rsidRDefault="009147A1" w:rsidP="009147A1">
      <w:pPr>
        <w:rPr>
          <w:rFonts w:ascii="Helvetica Neue" w:hAnsi="Helvetica Neue"/>
          <w:sz w:val="26"/>
          <w:szCs w:val="26"/>
        </w:rPr>
      </w:pPr>
    </w:p>
    <w:sectPr w:rsidR="009147A1" w:rsidRPr="009147A1" w:rsidSect="009147A1">
      <w:type w:val="continuous"/>
      <w:pgSz w:w="11900" w:h="16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95A"/>
    <w:multiLevelType w:val="hybridMultilevel"/>
    <w:tmpl w:val="A6F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C5E0F"/>
    <w:multiLevelType w:val="hybridMultilevel"/>
    <w:tmpl w:val="485C546E"/>
    <w:lvl w:ilvl="0" w:tplc="2AEC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04"/>
    <w:rsid w:val="000C7004"/>
    <w:rsid w:val="00100DF1"/>
    <w:rsid w:val="00101E2E"/>
    <w:rsid w:val="00215CF7"/>
    <w:rsid w:val="002A5D5F"/>
    <w:rsid w:val="00345DAA"/>
    <w:rsid w:val="0063294E"/>
    <w:rsid w:val="008432BB"/>
    <w:rsid w:val="009147A1"/>
    <w:rsid w:val="00992C6C"/>
    <w:rsid w:val="00A129D8"/>
    <w:rsid w:val="00A12F72"/>
    <w:rsid w:val="00A14C0D"/>
    <w:rsid w:val="00B85567"/>
    <w:rsid w:val="00DB5F81"/>
    <w:rsid w:val="00DE7A7B"/>
    <w:rsid w:val="00E72B4F"/>
    <w:rsid w:val="00F831F0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35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32B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4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hyperlink" Target="mailto:info@...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9372BE-7A78-A347-9501-02D32847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tskaya,D (ug)</dc:creator>
  <cp:keywords/>
  <dc:description/>
  <cp:lastModifiedBy>Stotskaya,D (ug)</cp:lastModifiedBy>
  <cp:revision>5</cp:revision>
  <dcterms:created xsi:type="dcterms:W3CDTF">2018-11-20T12:59:00Z</dcterms:created>
  <dcterms:modified xsi:type="dcterms:W3CDTF">2018-11-20T16:39:00Z</dcterms:modified>
</cp:coreProperties>
</file>